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07FF" w14:textId="77777777" w:rsidR="003E6AD1" w:rsidRPr="003E6AD1" w:rsidRDefault="003E6AD1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62A2F7F" w14:textId="68520065" w:rsidR="00DC2684" w:rsidRPr="002C79D8" w:rsidRDefault="00DC2684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2C79D8">
        <w:rPr>
          <w:rFonts w:asciiTheme="minorHAnsi" w:hAnsiTheme="minorHAnsi" w:cstheme="minorHAnsi"/>
          <w:b/>
          <w:color w:val="002060"/>
          <w:sz w:val="40"/>
          <w:szCs w:val="40"/>
        </w:rPr>
        <w:t>SOLO SERVICIOS</w:t>
      </w:r>
    </w:p>
    <w:p w14:paraId="75D97725" w14:textId="256887B0" w:rsidR="00A159C3" w:rsidRPr="002C79D8" w:rsidRDefault="00A159C3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2C79D8">
        <w:rPr>
          <w:rFonts w:asciiTheme="minorHAnsi" w:hAnsiTheme="minorHAnsi" w:cstheme="minorHAnsi"/>
          <w:b/>
          <w:color w:val="002060"/>
          <w:sz w:val="44"/>
          <w:szCs w:val="44"/>
        </w:rPr>
        <w:t>VARADERO</w:t>
      </w:r>
    </w:p>
    <w:p w14:paraId="32BCC3CC" w14:textId="77777777" w:rsidR="000C41D8" w:rsidRPr="00AA0D6A" w:rsidRDefault="000C41D8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</w:rPr>
      </w:pPr>
      <w:r w:rsidRPr="00AA0D6A">
        <w:rPr>
          <w:rFonts w:asciiTheme="minorHAnsi" w:hAnsiTheme="minorHAnsi" w:cstheme="minorHAnsi"/>
          <w:b/>
          <w:color w:val="002060"/>
        </w:rPr>
        <w:t>4 DIAS / 3 NOCHES</w:t>
      </w:r>
    </w:p>
    <w:p w14:paraId="7DEB89C1" w14:textId="3AFBD0B0" w:rsidR="00C912A2" w:rsidRDefault="00C912A2" w:rsidP="00AB05B1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C912A2">
        <w:rPr>
          <w:rFonts w:asciiTheme="minorHAnsi" w:hAnsiTheme="minorHAnsi" w:cstheme="minorHAnsi"/>
          <w:b/>
          <w:color w:val="002060"/>
          <w:sz w:val="18"/>
          <w:szCs w:val="18"/>
        </w:rPr>
        <w:t>RESERVAR HASTA EL</w:t>
      </w:r>
      <w:r w:rsidR="00A90757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8B6C49">
        <w:rPr>
          <w:rFonts w:asciiTheme="minorHAnsi" w:hAnsiTheme="minorHAnsi" w:cstheme="minorHAnsi"/>
          <w:b/>
          <w:color w:val="002060"/>
          <w:sz w:val="18"/>
          <w:szCs w:val="18"/>
        </w:rPr>
        <w:t>28 DE FEBRERO</w:t>
      </w:r>
      <w:r w:rsidR="003E6AD1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6’</w:t>
      </w:r>
    </w:p>
    <w:p w14:paraId="4280698E" w14:textId="77777777" w:rsidR="00181699" w:rsidRDefault="00181699" w:rsidP="00181699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6F6D304D" w14:textId="77777777" w:rsidR="003E6AD1" w:rsidRDefault="003E6AD1" w:rsidP="00181699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1A5E7D74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35FF8702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3 noches de alojamiento en hotel seleccionado</w:t>
      </w:r>
    </w:p>
    <w:p w14:paraId="26EB3696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Sistema Todo incluido: Todas las comidas, snacks, bebidas alcohólicas y no alcohólicas ilimitadas, actividades de playa, shows y más.</w:t>
      </w:r>
    </w:p>
    <w:p w14:paraId="2899F0AF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arjeta de Turismo</w:t>
      </w:r>
    </w:p>
    <w:p w14:paraId="34B33B66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arjeta de Asistencia</w:t>
      </w:r>
    </w:p>
    <w:p w14:paraId="7D269D61" w14:textId="77777777" w:rsidR="003E6AD1" w:rsidRDefault="003E6AD1" w:rsidP="00AB05B1">
      <w:pPr>
        <w:pStyle w:val="Sinespaciad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14:paraId="79DBE7C0" w14:textId="77777777" w:rsidR="008B6C49" w:rsidRDefault="008B6C49" w:rsidP="00AB05B1">
      <w:pPr>
        <w:pStyle w:val="Sinespaciad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14:paraId="5AFA7904" w14:textId="5A12681D" w:rsidR="000C41D8" w:rsidRPr="00C6660F" w:rsidRDefault="009F2ED1" w:rsidP="00AB05B1">
      <w:pPr>
        <w:pStyle w:val="Sinespaciado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SOLO SERVICIOS</w:t>
      </w:r>
    </w:p>
    <w:tbl>
      <w:tblPr>
        <w:tblW w:w="961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567"/>
        <w:gridCol w:w="567"/>
        <w:gridCol w:w="546"/>
        <w:gridCol w:w="567"/>
        <w:gridCol w:w="567"/>
        <w:gridCol w:w="567"/>
        <w:gridCol w:w="567"/>
        <w:gridCol w:w="567"/>
        <w:gridCol w:w="1106"/>
        <w:gridCol w:w="1106"/>
      </w:tblGrid>
      <w:tr w:rsidR="00EC2C17" w:rsidRPr="00800D5F" w14:paraId="1D743AC5" w14:textId="77777777" w:rsidTr="00EC2C17">
        <w:trPr>
          <w:trHeight w:val="285"/>
          <w:jc w:val="center"/>
        </w:trPr>
        <w:tc>
          <w:tcPr>
            <w:tcW w:w="28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F898579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9D21FC4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D196D81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38ADCC2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143D1BA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D1787A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07CB19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2072B6A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819573B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F341E1E" w14:textId="54F76B45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E11455" w:rsidRPr="007B5F5B" w14:paraId="30E52C9C" w14:textId="77777777" w:rsidTr="00EC2C1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A93D6B1" w14:textId="7CAFA09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fish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A020FC" w14:textId="2222B05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1E57D7" w14:textId="27D455D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1C82FD" w14:textId="17ED2D1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9DA03" w14:textId="00E6752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8D5E1C" w14:textId="24288DA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603AC7" w14:textId="42CEA2D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BBBFA2" w14:textId="0C493A4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EB36D70" w14:textId="704C973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5EC652" w14:textId="2DD1160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EB09D7" w14:textId="49474A6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38D18E15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3CF9A4" w14:textId="0FD86BE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41F91F" w14:textId="4553183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FEED82" w14:textId="1FD5B99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EA6680" w14:textId="653DE97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6B00E9" w14:textId="13324DA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0EBE43" w14:textId="0BD8D35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60574" w14:textId="1830466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2C0962" w14:textId="0F09FE8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170D111" w14:textId="0D75D5A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BF8AC6" w14:textId="4EFF652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3B8E5E" w14:textId="36D796E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49BF761E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38A1BD" w14:textId="7B5D9BE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A19065" w14:textId="7C9287B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2D707F" w14:textId="1C6D50B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419114" w14:textId="28BE899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E67770B" w14:textId="30B0810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4EC57A" w14:textId="7E51CA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FAA30D" w14:textId="22D145E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4DF960" w14:textId="5173360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5E648E92" w14:textId="4BECDAE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A131D5" w14:textId="07C4F5B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01BD13" w14:textId="2A12054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11455" w:rsidRPr="007B5F5B" w14:paraId="4221AB67" w14:textId="77777777" w:rsidTr="00EC2C1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D49075B" w14:textId="690E1C6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onance Musique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ABEEBA" w14:textId="793D7C1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F1FFAD" w14:textId="46CF3A4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EA9333" w14:textId="16FAA1A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1DCF0A" w14:textId="2818A64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9C7F5C" w14:textId="54AF385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CEDD43" w14:textId="611095C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0B424E" w14:textId="544ED40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0FBAAFD" w14:textId="6F28D71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DB811B" w14:textId="291FC15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F4B071" w14:textId="4248A5A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295B9091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0B96BC8" w14:textId="283A853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689793" w14:textId="0CD1C48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8B938E" w14:textId="666C9FF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A88E6B" w14:textId="7042BB4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6C84ED" w14:textId="4B174AC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B343ADC" w14:textId="579C0F0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C2DDB1" w14:textId="18FA5B5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BFB774" w14:textId="578FB90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0EDA30D" w14:textId="3FB93A5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94EF42" w14:textId="780703D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AB8009" w14:textId="402ABCE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3616A65E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649F834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C3A6C7" w14:textId="400134A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E1E980" w14:textId="094D412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C798BC" w14:textId="73C9839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3B37D8" w14:textId="14CAB69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DA213F" w14:textId="3FCC6EB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3A6E8A" w14:textId="20BF44F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AF7953" w14:textId="64C6325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ECE5325" w14:textId="22870A2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C4CCF7" w14:textId="429D982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F80CFA" w14:textId="32E2C66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11455" w:rsidRPr="007B5F5B" w14:paraId="2376943E" w14:textId="77777777" w:rsidTr="00EC2C1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EEAD38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onance Musique Varadero Harmony Club</w:t>
            </w:r>
          </w:p>
          <w:p w14:paraId="1C0DF974" w14:textId="6A95A47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279C39" w14:textId="5EAAB50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A122AF" w14:textId="55EED34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9BC3D3B" w14:textId="462B7A6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860056" w14:textId="0D03525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C7BF7B" w14:textId="537B227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099C29" w14:textId="35E6B61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B8BFDC" w14:textId="6EE3FE9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3A55B7F" w14:textId="3BAB0B8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B40BA6" w14:textId="4D90C64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2FCA73" w14:textId="461363C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5CA64DC0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21C8BF" w14:textId="532FA38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1F0009" w14:textId="2BE6DD4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511908" w14:textId="52C43B2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3A37DA" w14:textId="4D1DDD6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7D680F" w14:textId="0DC4500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0DD453" w14:textId="3F3FD81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975BEE" w14:textId="0F50D9B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AE82E5" w14:textId="2BBE388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5E03EF9" w14:textId="3B8A3E3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DC7748" w14:textId="70E7251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D8A7B3" w14:textId="6E873A8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007B305A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9A77868" w14:textId="75EAE9C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8C30B97" w14:textId="4182D61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A08994" w14:textId="535D37E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CAD7EC" w14:textId="3A37890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CA3473" w14:textId="7F912DD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4B1711" w14:textId="7F981F1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C0A13F" w14:textId="09EE9A8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F6BEF5" w14:textId="21AB757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208AB60" w14:textId="49C69EE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78AA62" w14:textId="54DE007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02D2F45" w14:textId="63C5064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11455" w:rsidRPr="007B5F5B" w14:paraId="051225F6" w14:textId="77777777" w:rsidTr="00EC2C1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6E2535E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Varadero Beach</w:t>
            </w:r>
          </w:p>
          <w:p w14:paraId="45BD04E0" w14:textId="616E094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70E38E" w14:textId="7C02915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D6CB27" w14:textId="098E1D3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3C67B7" w14:textId="2C033E1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63BB6F" w14:textId="1370D46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1A7701" w14:textId="6A91AFD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54277F" w14:textId="7214847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7C0D94" w14:textId="182A47C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F21A376" w14:textId="291198C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2D599B" w14:textId="636E4F8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D373E7" w14:textId="19ECD6F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7F5E8EB2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D859F3F" w14:textId="4A0D04F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3B0DCE" w14:textId="231FF10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8D4A1C" w14:textId="1B6F4DE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610FCD" w14:textId="180B4F2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A82071" w14:textId="04E8A7F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F130EB" w14:textId="6C819BC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E851B" w14:textId="43421FB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53F91" w14:textId="5AC6D9F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C146097" w14:textId="19A58F1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7444F8" w14:textId="2E007A8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86D321" w14:textId="636A80D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7EFF326D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301A2C7" w14:textId="4DC9D63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E98F1" w14:textId="7F6F001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CE17B7" w14:textId="6063DFB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7089DD" w14:textId="728ACD3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165E0F1" w14:textId="51EEBCD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73488F" w14:textId="4ECFA7F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B3429B" w14:textId="0F6BDED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0F180A" w14:textId="384FA5D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5B1A0867" w14:textId="629AA9A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0C15048" w14:textId="07DD772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318D1B" w14:textId="562FB0E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E11455" w:rsidRPr="007B5F5B" w14:paraId="390934DC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24F4C65" w14:textId="63C6493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3291B5" w14:textId="626B8FD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0CD6D8" w14:textId="5379DD9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9B13AF" w14:textId="05376D7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4ED3AE" w14:textId="3A6FF04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1B690A" w14:textId="7361E9D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9992A0" w14:textId="0E56098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9AF6D7" w14:textId="15B90B5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3FC7377" w14:textId="76F3D28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E68281" w14:textId="7EA1B90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298CBE" w14:textId="1D43FCB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E11455" w:rsidRPr="007B5F5B" w14:paraId="3FA8E942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3D9B9D" w14:textId="23423FC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8798A6" w14:textId="02E0766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7DE24" w14:textId="782B6D3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711C9A4" w14:textId="350AA7D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718C1F" w14:textId="74D686A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193856" w14:textId="64F8857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30221" w14:textId="2D2412B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C56486" w14:textId="5BEE1DE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16AE312D" w14:textId="58FE7F6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A147EE" w14:textId="5443A55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51369C" w14:textId="4229F94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11455" w:rsidRPr="007B5F5B" w14:paraId="4822D191" w14:textId="77777777" w:rsidTr="00EC2C1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63E987" w14:textId="3DED718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Palmer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02CDBD" w14:textId="2A6A2DB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9BA281" w14:textId="46687F6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5F658" w14:textId="31EC558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B872C0" w14:textId="529AF8D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16EEFD" w14:textId="1E48F1D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B4570" w14:textId="6F71FB7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03B840" w14:textId="02C855C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0C02BB8" w14:textId="5A8F757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9FBB9" w14:textId="4CEEF78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1AC5CB" w14:textId="069C0AA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0FE88833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CE72D3" w14:textId="2140619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80FF9" w14:textId="4C99CBE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299F17" w14:textId="432FD81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C93B2D" w14:textId="1D83057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01713" w14:textId="4676594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B1F2C4" w14:textId="454C2D4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B3241" w14:textId="1672860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3B46B" w14:textId="428D07C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9AD2751" w14:textId="376FFE1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A1BFB" w14:textId="2B51A37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A01F95" w14:textId="75F94DF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22B898D7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BDC3BF" w14:textId="151B041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0B7192" w14:textId="5E74677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10B931" w14:textId="32B129C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9D6DC3" w14:textId="519C74F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8886F7" w14:textId="7A3FC7A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E8341" w14:textId="7BDB13A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E2010" w14:textId="1E8ED51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5102A5" w14:textId="689206A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6DF3F18" w14:textId="45164E6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845CAC" w14:textId="7831FED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E43455" w14:textId="310A316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E11455" w:rsidRPr="007B5F5B" w14:paraId="6A331E9B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CCC71B" w14:textId="47B3B26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F40AF" w14:textId="03CB549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1464E" w14:textId="2A78BFA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D2D1CF" w14:textId="755E511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C7EA3B" w14:textId="3E5A129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71D92F" w14:textId="2087CA8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5D4A9" w14:textId="147256B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DC4983" w14:textId="0174AB7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FFCF2A5" w14:textId="73E345B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40FD5D" w14:textId="6F17332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448871" w14:textId="681187F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E11455" w:rsidRPr="007B5F5B" w14:paraId="447426EB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CC4287" w14:textId="32FD2ED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210764" w14:textId="70F6EBA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552B5" w14:textId="4BBC420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E2B942" w14:textId="103D31C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E9C1BD" w14:textId="16AC4E9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BA424F" w14:textId="6B504E9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9196" w14:textId="02E3351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40CDF" w14:textId="6177BB1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21E97A2" w14:textId="4951737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AC0CC7" w14:textId="0399650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72E97D" w14:textId="2EC45DC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11455" w:rsidRPr="007B5F5B" w14:paraId="384D8F98" w14:textId="77777777" w:rsidTr="00EC2C1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F79D83" w14:textId="0316469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625FB8" w14:textId="16D21B8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FEC100" w14:textId="1576C5C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F0ED1" w14:textId="088D9AC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83E64" w14:textId="3B770B4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E73B2" w14:textId="60F84D8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D946C2" w14:textId="30C215D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7C6B2D" w14:textId="20CDD4D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32869FF" w14:textId="136B2B3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FC4F5" w14:textId="3B955AD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33ABAA" w14:textId="6BCA3BF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1DFAA3A9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682CD0" w14:textId="00B6E25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8BCC21" w14:textId="116611D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2DA0B" w14:textId="13C7EAD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3997C" w14:textId="7788B2E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F3FA73" w14:textId="5244841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BBD6F" w14:textId="298B378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FF12E2" w14:textId="5CDED89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42D7C" w14:textId="6C28E84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1D1CF87" w14:textId="7865006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8845F3" w14:textId="486AB75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F06FB7" w14:textId="4107506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3E8DA060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655E9D" w14:textId="28CCAA5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B8D2B" w14:textId="55CD6A3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3862F" w14:textId="447101D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8F9192" w14:textId="3E5FAB7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2F02" w14:textId="77417CF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A83692" w14:textId="2665262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424685" w14:textId="1175155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984119" w14:textId="53BF568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7061B52" w14:textId="6E68842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F347FD" w14:textId="50A45F2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D713B" w14:textId="4CE4206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E11455" w:rsidRPr="007B5F5B" w14:paraId="737A8459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D35973" w14:textId="051EF9B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1B8C55" w14:textId="3AA22AE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E386E0" w14:textId="7A54A0E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A0BBA" w14:textId="1BACC41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60BBEE" w14:textId="4DEB4CA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167FBD" w14:textId="56E828D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2F4D2C" w14:textId="2372895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B0972E" w14:textId="7C0C411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2A4A5D6" w14:textId="7D2947A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7AF2B0" w14:textId="66BD090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BD0BCC" w14:textId="7D1149E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E11455" w:rsidRPr="007B5F5B" w14:paraId="4CB1DF4E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BD5B5E" w14:textId="5587894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66FB05" w14:textId="33AE8BB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B8A870" w14:textId="4A33A2C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29E51" w14:textId="39F9AE2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043CC" w14:textId="3A9BB90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D5AFB2" w14:textId="03173D9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C1F731" w14:textId="2DA23B6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34B6C3" w14:textId="43CD695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A545E3C" w14:textId="3A4FCCD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EF98E3" w14:textId="1B4D31B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C9042C" w14:textId="7B79B4D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11455" w:rsidRPr="007B5F5B" w14:paraId="3A34176E" w14:textId="77777777" w:rsidTr="003E6AD1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6589570E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E0E9385" w14:textId="35A712C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</w:t>
            </w:r>
          </w:p>
          <w:p w14:paraId="4560059F" w14:textId="7C1093CA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C48F17" w14:textId="38D9A658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20F2B" w14:textId="10CF434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FCA5BD" w14:textId="7A54D54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6EF139" w14:textId="2387FB5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28CC99" w14:textId="32C2D32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3DDD51" w14:textId="772BA47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603268" w14:textId="6051112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27AB2A5" w14:textId="210C716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244F3D" w14:textId="6A8532A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00B532" w14:textId="12F5E88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4E15015A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6FF57BB" w14:textId="6A30FC9D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D57C6B" w14:textId="7567E4B1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130CC2" w14:textId="2DBD5DC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DD39ED" w14:textId="54C452E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435ED" w14:textId="0AADEC3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5B677" w14:textId="4D4BFAE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85C641" w14:textId="76E66D7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368FA" w14:textId="0101D1B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4AF35F6" w14:textId="3DD5F89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C298E" w14:textId="7EE60FB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4311F6" w14:textId="5AF560F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3AB1D58A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73AFBF" w14:textId="5EC32F6D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2A3BF5" w14:textId="54AFC1A1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AEC5D" w14:textId="75A428E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5A74C4" w14:textId="35C344C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3E59E5" w14:textId="1F33163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0B8619" w14:textId="05E7CFC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245A1B" w14:textId="291A43E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A17C4C" w14:textId="6FAAF8F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42A5C2F" w14:textId="0D1ECB1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1F321F" w14:textId="129648F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D287D5" w14:textId="2A78EB2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E11455" w:rsidRPr="007B5F5B" w14:paraId="612A90BB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BA67D3" w14:textId="43C6E2CA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DD913" w14:textId="71630334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ED9C6C" w14:textId="7E7EE2C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96B201" w14:textId="64CE633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3790E0" w14:textId="5CC182C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DCA46" w14:textId="06C417C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05C4A9" w14:textId="2BD0888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564A16" w14:textId="7A118F9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664D46E" w14:textId="0EBE355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2B3E95" w14:textId="7BE28B2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0CABE0" w14:textId="3D00B89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E11455" w:rsidRPr="007B5F5B" w14:paraId="71C21C77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B348509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E068FC" w14:textId="321178A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866A8" w14:textId="634EE9B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7366F" w14:textId="6569417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046BF" w14:textId="120225B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D6E221" w14:textId="776E888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ADF689" w14:textId="66782D6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D7CAD8" w14:textId="2B71E52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98DC1F3" w14:textId="4B70561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0D80F" w14:textId="5FB69B3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4DB268" w14:textId="7B6DCB2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11455" w:rsidRPr="007B5F5B" w14:paraId="4BDD828D" w14:textId="77777777" w:rsidTr="003E6AD1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35834C9F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Origin Bella Vista</w:t>
            </w:r>
          </w:p>
          <w:p w14:paraId="6E179037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046D38" w14:textId="3E09755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DEABB9" w14:textId="0BE8100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6EC2C1" w14:textId="60BBD2E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324B32" w14:textId="2097CE0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7B71EA" w14:textId="7AC6B22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CDF30E" w14:textId="33ADB8C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FF219C7" w14:textId="2A962A5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5D3E240" w14:textId="5DE438F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9E1E3E" w14:textId="38A5FCD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FB0AE3" w14:textId="52E240F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6DA965CA" w14:textId="77777777" w:rsidTr="003E6AD1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7DA04EB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FB904E" w14:textId="1769DC8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DBA73A" w14:textId="533F0D5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B19F7" w14:textId="34F0006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0FE490" w14:textId="764C269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C014E6" w14:textId="6270568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9EE71F4" w14:textId="0AB4486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967288" w14:textId="414A0BE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5B4C3E4" w14:textId="50B691A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29FB9F" w14:textId="4CE4052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A6D0E9" w14:textId="62A74BF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3F7A96FF" w14:textId="77777777" w:rsidTr="003E6AD1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862CD78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715EEB" w14:textId="06FD8DA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532D8B" w14:textId="482F1F8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0714F9" w14:textId="52DA115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BC6861" w14:textId="12D7AAB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FD1580" w14:textId="76BC26B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2E9530" w14:textId="2B25E8D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1E1A13" w14:textId="68632A8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2DAF0E4" w14:textId="3F64028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583831" w14:textId="471A1A8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7706FB7" w14:textId="4F79423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B6C49" w:rsidRPr="007B5F5B" w14:paraId="6814BDB9" w14:textId="77777777" w:rsidTr="003E6AD1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1E000BB5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Selection Varadero</w:t>
            </w:r>
          </w:p>
          <w:p w14:paraId="5CFF9478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FA5A5" w14:textId="20A6113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B293EB" w14:textId="1DEEE058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E16433" w14:textId="70214B6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CE03D1" w14:textId="4855F061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755C8B" w14:textId="23F383CB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6BFE77" w14:textId="5013D25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0DD707" w14:textId="237869E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7FED912" w14:textId="5D82D1A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DA63DB" w14:textId="7FFFDD6B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358AA4" w14:textId="15DE588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8B6C49" w:rsidRPr="007B5F5B" w14:paraId="12352225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EBF3DB1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AEA731" w14:textId="7EB0CEBF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50A7E5" w14:textId="5FF87D9B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45AC4C" w14:textId="5AF785D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EFAA9D" w14:textId="64D65D79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711C0E" w14:textId="0ECCD908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4E28D1" w14:textId="63AEB4DD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80AAB3" w14:textId="405D5B86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B216785" w14:textId="588D0A5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8D58FE" w14:textId="0DF6A988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9BF5E4" w14:textId="4AD2774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B6C49" w:rsidRPr="007B5F5B" w14:paraId="6BEEB5AB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B6B91BA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C24D76" w14:textId="35D232E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2266E2" w14:textId="5BF6869A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1BCBA" w14:textId="0124C35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3B5A9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1F021" w14:textId="7DFFA76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A6038C" w14:textId="53C5062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2D884" w14:textId="488934B9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9924CF" w14:textId="52B86609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E25DF68" w14:textId="072F5664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F87A31" w14:textId="0736094E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74625F" w14:textId="3F0F9F2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B6C49" w:rsidRPr="007B5F5B" w14:paraId="0B8C40F5" w14:textId="77777777" w:rsidTr="003E6AD1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69AA88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oyalton Hicacos</w:t>
            </w:r>
          </w:p>
          <w:p w14:paraId="3FBC552F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71CD3DA" w14:textId="1014860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F81B9F" w14:textId="7E657ADF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48A344" w14:textId="1627CB2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AC2EE2" w14:textId="0FA960AD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8F835F" w14:textId="6FEE879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AFA33D" w14:textId="2CD49548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1618D4" w14:textId="726FB48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8C3434D" w14:textId="426CD8C3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9A2FC" w14:textId="271EEF3B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EE785C" w14:textId="68CC6F3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8B6C49" w:rsidRPr="007B5F5B" w14:paraId="1C7D1702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D98BB31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221C3" w14:textId="64C47C4A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E62350" w14:textId="60E11FB6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E57601" w14:textId="378A7A7C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ECB1D7" w14:textId="5689BA11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6F8F20" w14:textId="7CB401E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D28895" w14:textId="20B9F20E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CE7A52" w14:textId="1887D5BC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4376C7D" w14:textId="2E1F4E3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49C2F0" w14:textId="05D3877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C84EA0" w14:textId="1EFFDA9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B6C49" w:rsidRPr="007B5F5B" w14:paraId="3DFD6F06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E87B20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C83478" w14:textId="0207467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591C221" w14:textId="6C26A0C3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D119FF" w14:textId="20F243C4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DF1358" w14:textId="091E886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F5EA4B" w14:textId="736394DB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9F220" w14:textId="4E5293AA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3A75E9" w14:textId="50F7AF3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DCA6601" w14:textId="490964E9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B7FF98" w14:textId="587077FD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D52BC7" w14:textId="6DB80F28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529DD9DA" w14:textId="6F1245DA" w:rsidR="000C41D8" w:rsidRPr="002C79D8" w:rsidRDefault="009F2ED1" w:rsidP="000C41D8">
      <w:pPr>
        <w:pStyle w:val="Sinespaciado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2C79D8">
        <w:rPr>
          <w:rFonts w:asciiTheme="minorHAnsi" w:hAnsiTheme="minorHAnsi" w:cstheme="minorHAnsi"/>
          <w:sz w:val="20"/>
          <w:szCs w:val="20"/>
        </w:rPr>
        <w:t>COMISIONABLE AL 1</w:t>
      </w:r>
      <w:r w:rsidR="00DD0F7F">
        <w:rPr>
          <w:rFonts w:asciiTheme="minorHAnsi" w:hAnsiTheme="minorHAnsi" w:cstheme="minorHAnsi"/>
          <w:sz w:val="20"/>
          <w:szCs w:val="20"/>
        </w:rPr>
        <w:t>0</w:t>
      </w:r>
      <w:r w:rsidRPr="002C79D8">
        <w:rPr>
          <w:rFonts w:asciiTheme="minorHAnsi" w:hAnsiTheme="minorHAnsi" w:cstheme="minorHAnsi"/>
          <w:sz w:val="20"/>
          <w:szCs w:val="20"/>
        </w:rPr>
        <w:t>%</w:t>
      </w:r>
      <w:r w:rsidR="00A90757">
        <w:rPr>
          <w:rFonts w:asciiTheme="minorHAnsi" w:hAnsiTheme="minorHAnsi" w:cstheme="minorHAnsi"/>
          <w:sz w:val="20"/>
          <w:szCs w:val="20"/>
        </w:rPr>
        <w:t xml:space="preserve"> </w:t>
      </w:r>
      <w:r w:rsidR="003E6AD1">
        <w:rPr>
          <w:rFonts w:asciiTheme="minorHAnsi" w:hAnsiTheme="minorHAnsi" w:cstheme="minorHAnsi"/>
          <w:sz w:val="20"/>
          <w:szCs w:val="20"/>
        </w:rPr>
        <w:tab/>
      </w:r>
      <w:r w:rsidR="003E6AD1">
        <w:rPr>
          <w:rFonts w:asciiTheme="minorHAnsi" w:hAnsiTheme="minorHAnsi" w:cstheme="minorHAnsi"/>
          <w:sz w:val="20"/>
          <w:szCs w:val="20"/>
        </w:rPr>
        <w:tab/>
      </w:r>
      <w:r w:rsidR="00A90757">
        <w:rPr>
          <w:rFonts w:asciiTheme="minorHAnsi" w:hAnsiTheme="minorHAnsi" w:cstheme="minorHAnsi"/>
          <w:sz w:val="20"/>
          <w:szCs w:val="20"/>
        </w:rPr>
        <w:t xml:space="preserve"> </w:t>
      </w:r>
      <w:r w:rsidR="000D208A" w:rsidRPr="002C79D8">
        <w:rPr>
          <w:rFonts w:asciiTheme="minorHAnsi" w:hAnsiTheme="minorHAnsi" w:cstheme="minorHAnsi"/>
          <w:sz w:val="20"/>
          <w:szCs w:val="20"/>
        </w:rPr>
        <w:tab/>
        <w:t>INCENTIVO US $10</w:t>
      </w:r>
      <w:r w:rsidR="000C41D8" w:rsidRPr="002C79D8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0CBB70F7" w14:textId="490031FB" w:rsidR="000C41D8" w:rsidRPr="008A7622" w:rsidRDefault="00A90757" w:rsidP="00AB05B1">
      <w:pPr>
        <w:pStyle w:val="Sinespaciado"/>
        <w:rPr>
          <w:color w:val="000000"/>
          <w:sz w:val="20"/>
          <w:szCs w:val="27"/>
          <w:lang w:eastAsia="es-PE"/>
        </w:rPr>
      </w:pPr>
      <w:r>
        <w:rPr>
          <w:color w:val="000000"/>
          <w:sz w:val="20"/>
          <w:szCs w:val="27"/>
          <w:lang w:eastAsia="es-PE"/>
        </w:rPr>
        <w:t xml:space="preserve"> </w:t>
      </w:r>
    </w:p>
    <w:p w14:paraId="0DE9755F" w14:textId="77777777" w:rsidR="00AB05B1" w:rsidRDefault="00AB05B1" w:rsidP="00AB05B1">
      <w:pPr>
        <w:pStyle w:val="Sinespaciado"/>
        <w:jc w:val="both"/>
        <w:rPr>
          <w:rFonts w:asciiTheme="minorHAnsi" w:hAnsiTheme="minorHAnsi"/>
          <w:b/>
          <w:sz w:val="22"/>
          <w:szCs w:val="22"/>
        </w:rPr>
      </w:pPr>
      <w:r w:rsidRPr="00AB05B1">
        <w:rPr>
          <w:rFonts w:asciiTheme="minorHAnsi" w:hAnsiTheme="minorHAnsi"/>
          <w:b/>
          <w:sz w:val="22"/>
          <w:szCs w:val="22"/>
        </w:rPr>
        <w:t xml:space="preserve">Condiciones Generales: </w:t>
      </w:r>
    </w:p>
    <w:p w14:paraId="5048757C" w14:textId="49D2CD5B" w:rsidR="00AB05B1" w:rsidRPr="00AB05B1" w:rsidRDefault="00AB05B1" w:rsidP="008D7808">
      <w:pPr>
        <w:pStyle w:val="Sinespaciado"/>
        <w:jc w:val="both"/>
        <w:rPr>
          <w:rFonts w:asciiTheme="minorHAnsi" w:hAnsiTheme="minorHAnsi"/>
          <w:b/>
          <w:sz w:val="20"/>
          <w:szCs w:val="20"/>
        </w:rPr>
      </w:pPr>
      <w:r w:rsidRPr="00AB05B1">
        <w:rPr>
          <w:rFonts w:asciiTheme="minorHAnsi" w:hAnsiTheme="minorHAnsi"/>
          <w:b/>
          <w:sz w:val="20"/>
          <w:szCs w:val="20"/>
        </w:rPr>
        <w:t>Referente al paquete:</w:t>
      </w:r>
    </w:p>
    <w:p w14:paraId="63D88A57" w14:textId="77777777" w:rsidR="003E6AD1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54006DF" w14:textId="77777777" w:rsidR="003E6AD1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045455A2" w14:textId="77777777" w:rsidR="003E6AD1" w:rsidRPr="00AA4902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Las anteriores Tarifas NO Incluyen: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3265D94E" w14:textId="77777777" w:rsidR="003E6AD1" w:rsidRPr="004C3997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sectPr w:rsidR="003E6AD1" w:rsidRPr="004C3997" w:rsidSect="00A8134B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71F4" w14:textId="77777777" w:rsidR="00471901" w:rsidRDefault="00471901" w:rsidP="008341EF">
      <w:r>
        <w:separator/>
      </w:r>
    </w:p>
  </w:endnote>
  <w:endnote w:type="continuationSeparator" w:id="0">
    <w:p w14:paraId="200CD693" w14:textId="77777777" w:rsidR="00471901" w:rsidRDefault="0047190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13DE" w14:textId="77777777" w:rsidR="003E6AD1" w:rsidRPr="00334991" w:rsidRDefault="003E6AD1" w:rsidP="003E6AD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4312CAD" w14:textId="77777777" w:rsidR="003E6AD1" w:rsidRPr="00B84DC7" w:rsidRDefault="003E6AD1" w:rsidP="003E6AD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1CFB5" w14:textId="77777777" w:rsidR="00471901" w:rsidRDefault="00471901" w:rsidP="008341EF">
      <w:r>
        <w:separator/>
      </w:r>
    </w:p>
  </w:footnote>
  <w:footnote w:type="continuationSeparator" w:id="0">
    <w:p w14:paraId="2C4DCF22" w14:textId="77777777" w:rsidR="00471901" w:rsidRDefault="0047190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2694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0C992E2" wp14:editId="5014AB29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D0BA7"/>
    <w:multiLevelType w:val="hybridMultilevel"/>
    <w:tmpl w:val="55A28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224BF"/>
    <w:rsid w:val="00025B99"/>
    <w:rsid w:val="00036481"/>
    <w:rsid w:val="0004494A"/>
    <w:rsid w:val="0004653C"/>
    <w:rsid w:val="00046A9D"/>
    <w:rsid w:val="000524A5"/>
    <w:rsid w:val="00054E2E"/>
    <w:rsid w:val="000578A6"/>
    <w:rsid w:val="00057BE2"/>
    <w:rsid w:val="000613D9"/>
    <w:rsid w:val="00080842"/>
    <w:rsid w:val="0009197D"/>
    <w:rsid w:val="00091E63"/>
    <w:rsid w:val="00091F0F"/>
    <w:rsid w:val="00092EB6"/>
    <w:rsid w:val="000954A6"/>
    <w:rsid w:val="00095CF2"/>
    <w:rsid w:val="00096AA3"/>
    <w:rsid w:val="00097960"/>
    <w:rsid w:val="000A0966"/>
    <w:rsid w:val="000A24E0"/>
    <w:rsid w:val="000A388E"/>
    <w:rsid w:val="000A55F9"/>
    <w:rsid w:val="000A60FF"/>
    <w:rsid w:val="000B1A5C"/>
    <w:rsid w:val="000B56E7"/>
    <w:rsid w:val="000B685F"/>
    <w:rsid w:val="000C3C72"/>
    <w:rsid w:val="000C41D8"/>
    <w:rsid w:val="000C6879"/>
    <w:rsid w:val="000D0314"/>
    <w:rsid w:val="000D208A"/>
    <w:rsid w:val="000D3528"/>
    <w:rsid w:val="000D3767"/>
    <w:rsid w:val="000D4432"/>
    <w:rsid w:val="000D6719"/>
    <w:rsid w:val="000E6702"/>
    <w:rsid w:val="000F28D9"/>
    <w:rsid w:val="000F474F"/>
    <w:rsid w:val="00110A28"/>
    <w:rsid w:val="00112682"/>
    <w:rsid w:val="00116706"/>
    <w:rsid w:val="00117EE4"/>
    <w:rsid w:val="0012397D"/>
    <w:rsid w:val="00130F40"/>
    <w:rsid w:val="001343DB"/>
    <w:rsid w:val="0013508E"/>
    <w:rsid w:val="00140651"/>
    <w:rsid w:val="0014248D"/>
    <w:rsid w:val="00142ED6"/>
    <w:rsid w:val="00146943"/>
    <w:rsid w:val="00151B62"/>
    <w:rsid w:val="00177B47"/>
    <w:rsid w:val="00181699"/>
    <w:rsid w:val="00186254"/>
    <w:rsid w:val="00193CE6"/>
    <w:rsid w:val="0019402A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5ABD"/>
    <w:rsid w:val="001B699F"/>
    <w:rsid w:val="001D37E6"/>
    <w:rsid w:val="001D382D"/>
    <w:rsid w:val="001D4BD4"/>
    <w:rsid w:val="001D742A"/>
    <w:rsid w:val="001E0F53"/>
    <w:rsid w:val="001E10F6"/>
    <w:rsid w:val="001E12AC"/>
    <w:rsid w:val="001E38C9"/>
    <w:rsid w:val="001E3DE4"/>
    <w:rsid w:val="001F16A7"/>
    <w:rsid w:val="001F42D3"/>
    <w:rsid w:val="001F5D9E"/>
    <w:rsid w:val="001F6F07"/>
    <w:rsid w:val="001F74C3"/>
    <w:rsid w:val="00203AE6"/>
    <w:rsid w:val="0020423A"/>
    <w:rsid w:val="00207BF5"/>
    <w:rsid w:val="002123EA"/>
    <w:rsid w:val="00212C5B"/>
    <w:rsid w:val="00212CA8"/>
    <w:rsid w:val="0022033E"/>
    <w:rsid w:val="002222FA"/>
    <w:rsid w:val="00224DA9"/>
    <w:rsid w:val="002277CB"/>
    <w:rsid w:val="00231E2A"/>
    <w:rsid w:val="002346FB"/>
    <w:rsid w:val="00236B89"/>
    <w:rsid w:val="00240771"/>
    <w:rsid w:val="00241713"/>
    <w:rsid w:val="0024416D"/>
    <w:rsid w:val="00244E59"/>
    <w:rsid w:val="002558E7"/>
    <w:rsid w:val="00265787"/>
    <w:rsid w:val="002663F8"/>
    <w:rsid w:val="002670AF"/>
    <w:rsid w:val="002712A8"/>
    <w:rsid w:val="00275247"/>
    <w:rsid w:val="00275FC8"/>
    <w:rsid w:val="00285C08"/>
    <w:rsid w:val="00287DD9"/>
    <w:rsid w:val="002942E4"/>
    <w:rsid w:val="0029451B"/>
    <w:rsid w:val="0029520A"/>
    <w:rsid w:val="002958D8"/>
    <w:rsid w:val="00297C93"/>
    <w:rsid w:val="002A256B"/>
    <w:rsid w:val="002A2CC7"/>
    <w:rsid w:val="002A66A7"/>
    <w:rsid w:val="002B3998"/>
    <w:rsid w:val="002B6A00"/>
    <w:rsid w:val="002C2E45"/>
    <w:rsid w:val="002C34D4"/>
    <w:rsid w:val="002C595F"/>
    <w:rsid w:val="002C79D8"/>
    <w:rsid w:val="002D5415"/>
    <w:rsid w:val="002E0329"/>
    <w:rsid w:val="002E0F94"/>
    <w:rsid w:val="002E7480"/>
    <w:rsid w:val="002F095B"/>
    <w:rsid w:val="002F096C"/>
    <w:rsid w:val="002F0AD4"/>
    <w:rsid w:val="002F21C7"/>
    <w:rsid w:val="002F427F"/>
    <w:rsid w:val="00305E63"/>
    <w:rsid w:val="00307021"/>
    <w:rsid w:val="003132B1"/>
    <w:rsid w:val="00315319"/>
    <w:rsid w:val="00320A55"/>
    <w:rsid w:val="00320BE5"/>
    <w:rsid w:val="00322860"/>
    <w:rsid w:val="00331536"/>
    <w:rsid w:val="0033294E"/>
    <w:rsid w:val="0033573A"/>
    <w:rsid w:val="00337980"/>
    <w:rsid w:val="003552B8"/>
    <w:rsid w:val="00363588"/>
    <w:rsid w:val="00372A92"/>
    <w:rsid w:val="003752DF"/>
    <w:rsid w:val="00376B48"/>
    <w:rsid w:val="003900F0"/>
    <w:rsid w:val="00395379"/>
    <w:rsid w:val="003A4441"/>
    <w:rsid w:val="003B45E6"/>
    <w:rsid w:val="003B4626"/>
    <w:rsid w:val="003B5A9F"/>
    <w:rsid w:val="003B7F8F"/>
    <w:rsid w:val="003C3774"/>
    <w:rsid w:val="003C50FA"/>
    <w:rsid w:val="003D01A0"/>
    <w:rsid w:val="003D1C58"/>
    <w:rsid w:val="003D5595"/>
    <w:rsid w:val="003D6CD7"/>
    <w:rsid w:val="003D6F92"/>
    <w:rsid w:val="003E23E3"/>
    <w:rsid w:val="003E6AD1"/>
    <w:rsid w:val="003F126C"/>
    <w:rsid w:val="004074C4"/>
    <w:rsid w:val="00411739"/>
    <w:rsid w:val="004117DC"/>
    <w:rsid w:val="00411F8E"/>
    <w:rsid w:val="004148A3"/>
    <w:rsid w:val="00414B95"/>
    <w:rsid w:val="00416A56"/>
    <w:rsid w:val="00420921"/>
    <w:rsid w:val="00432CAD"/>
    <w:rsid w:val="004416A8"/>
    <w:rsid w:val="00445111"/>
    <w:rsid w:val="0044599A"/>
    <w:rsid w:val="00446321"/>
    <w:rsid w:val="00447EBA"/>
    <w:rsid w:val="00451128"/>
    <w:rsid w:val="00451780"/>
    <w:rsid w:val="0045530B"/>
    <w:rsid w:val="00455FDA"/>
    <w:rsid w:val="0046002B"/>
    <w:rsid w:val="0046369F"/>
    <w:rsid w:val="00471901"/>
    <w:rsid w:val="00471BB9"/>
    <w:rsid w:val="00472D18"/>
    <w:rsid w:val="00485693"/>
    <w:rsid w:val="00487651"/>
    <w:rsid w:val="0049352E"/>
    <w:rsid w:val="004940AA"/>
    <w:rsid w:val="004978DC"/>
    <w:rsid w:val="004A1111"/>
    <w:rsid w:val="004A23AB"/>
    <w:rsid w:val="004A4D99"/>
    <w:rsid w:val="004B66AA"/>
    <w:rsid w:val="004C04D6"/>
    <w:rsid w:val="004C0518"/>
    <w:rsid w:val="004C1769"/>
    <w:rsid w:val="004C7175"/>
    <w:rsid w:val="004C7BB1"/>
    <w:rsid w:val="004D2E8A"/>
    <w:rsid w:val="004D5F77"/>
    <w:rsid w:val="004E441C"/>
    <w:rsid w:val="004E53A2"/>
    <w:rsid w:val="004E54E1"/>
    <w:rsid w:val="004F37E5"/>
    <w:rsid w:val="004F3E51"/>
    <w:rsid w:val="004F3ED3"/>
    <w:rsid w:val="004F75C7"/>
    <w:rsid w:val="005012BC"/>
    <w:rsid w:val="00501519"/>
    <w:rsid w:val="00503259"/>
    <w:rsid w:val="00511499"/>
    <w:rsid w:val="00516278"/>
    <w:rsid w:val="00523DC1"/>
    <w:rsid w:val="00525A3A"/>
    <w:rsid w:val="005309B8"/>
    <w:rsid w:val="00531866"/>
    <w:rsid w:val="00543A1F"/>
    <w:rsid w:val="00545D78"/>
    <w:rsid w:val="00547A26"/>
    <w:rsid w:val="00555DD6"/>
    <w:rsid w:val="00556C5C"/>
    <w:rsid w:val="00557B7E"/>
    <w:rsid w:val="00560B3C"/>
    <w:rsid w:val="00563C8B"/>
    <w:rsid w:val="0057520B"/>
    <w:rsid w:val="0057520E"/>
    <w:rsid w:val="005767FF"/>
    <w:rsid w:val="005768A1"/>
    <w:rsid w:val="005805E2"/>
    <w:rsid w:val="005843F4"/>
    <w:rsid w:val="00585CC3"/>
    <w:rsid w:val="005862B2"/>
    <w:rsid w:val="00590AAA"/>
    <w:rsid w:val="00591B28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D03BA"/>
    <w:rsid w:val="005D0732"/>
    <w:rsid w:val="005D3DA7"/>
    <w:rsid w:val="005E4298"/>
    <w:rsid w:val="005E6598"/>
    <w:rsid w:val="005F6EF6"/>
    <w:rsid w:val="00600A2E"/>
    <w:rsid w:val="00604BCE"/>
    <w:rsid w:val="006074D5"/>
    <w:rsid w:val="00611113"/>
    <w:rsid w:val="006141E0"/>
    <w:rsid w:val="00615E6E"/>
    <w:rsid w:val="00620849"/>
    <w:rsid w:val="00622BC0"/>
    <w:rsid w:val="006342BE"/>
    <w:rsid w:val="006374BD"/>
    <w:rsid w:val="006443B0"/>
    <w:rsid w:val="00645763"/>
    <w:rsid w:val="00656648"/>
    <w:rsid w:val="0066100A"/>
    <w:rsid w:val="00663A09"/>
    <w:rsid w:val="00665980"/>
    <w:rsid w:val="00667986"/>
    <w:rsid w:val="00667D6A"/>
    <w:rsid w:val="00671069"/>
    <w:rsid w:val="006714FD"/>
    <w:rsid w:val="00680137"/>
    <w:rsid w:val="006821D7"/>
    <w:rsid w:val="0068623D"/>
    <w:rsid w:val="00691FBD"/>
    <w:rsid w:val="00696B35"/>
    <w:rsid w:val="006974F9"/>
    <w:rsid w:val="006A2D9A"/>
    <w:rsid w:val="006A3CAF"/>
    <w:rsid w:val="006A654C"/>
    <w:rsid w:val="006B04FD"/>
    <w:rsid w:val="006B06EC"/>
    <w:rsid w:val="006B18F7"/>
    <w:rsid w:val="006B37BA"/>
    <w:rsid w:val="006B5603"/>
    <w:rsid w:val="006C142C"/>
    <w:rsid w:val="006D5F2B"/>
    <w:rsid w:val="006F0074"/>
    <w:rsid w:val="006F1BF5"/>
    <w:rsid w:val="006F29B4"/>
    <w:rsid w:val="006F3377"/>
    <w:rsid w:val="006F3858"/>
    <w:rsid w:val="006F64EE"/>
    <w:rsid w:val="00700BCA"/>
    <w:rsid w:val="00707DF3"/>
    <w:rsid w:val="007176DD"/>
    <w:rsid w:val="00717A68"/>
    <w:rsid w:val="007268B3"/>
    <w:rsid w:val="0073236D"/>
    <w:rsid w:val="00732BE8"/>
    <w:rsid w:val="007442AC"/>
    <w:rsid w:val="00746B88"/>
    <w:rsid w:val="00752CAE"/>
    <w:rsid w:val="007552BC"/>
    <w:rsid w:val="00756F7A"/>
    <w:rsid w:val="00757359"/>
    <w:rsid w:val="00757654"/>
    <w:rsid w:val="00764771"/>
    <w:rsid w:val="00771DE2"/>
    <w:rsid w:val="00775B75"/>
    <w:rsid w:val="00776227"/>
    <w:rsid w:val="007810EA"/>
    <w:rsid w:val="007836E2"/>
    <w:rsid w:val="00784373"/>
    <w:rsid w:val="007863E3"/>
    <w:rsid w:val="00786FD1"/>
    <w:rsid w:val="007A08BD"/>
    <w:rsid w:val="007A74D6"/>
    <w:rsid w:val="007B1EAE"/>
    <w:rsid w:val="007B26EA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567B"/>
    <w:rsid w:val="00826C69"/>
    <w:rsid w:val="00827312"/>
    <w:rsid w:val="00832AAE"/>
    <w:rsid w:val="008341EF"/>
    <w:rsid w:val="00834D0D"/>
    <w:rsid w:val="0083547F"/>
    <w:rsid w:val="00841349"/>
    <w:rsid w:val="0084144E"/>
    <w:rsid w:val="008425ED"/>
    <w:rsid w:val="0084453D"/>
    <w:rsid w:val="0085232B"/>
    <w:rsid w:val="00854F6D"/>
    <w:rsid w:val="00855A30"/>
    <w:rsid w:val="00857C74"/>
    <w:rsid w:val="00865066"/>
    <w:rsid w:val="00875FF3"/>
    <w:rsid w:val="00881B43"/>
    <w:rsid w:val="00882A29"/>
    <w:rsid w:val="008838CF"/>
    <w:rsid w:val="00883A02"/>
    <w:rsid w:val="00886E9D"/>
    <w:rsid w:val="00892A85"/>
    <w:rsid w:val="008A013E"/>
    <w:rsid w:val="008A4ED9"/>
    <w:rsid w:val="008A78DC"/>
    <w:rsid w:val="008B1137"/>
    <w:rsid w:val="008B31C4"/>
    <w:rsid w:val="008B3DC2"/>
    <w:rsid w:val="008B4130"/>
    <w:rsid w:val="008B6C49"/>
    <w:rsid w:val="008C415F"/>
    <w:rsid w:val="008C48C7"/>
    <w:rsid w:val="008C6062"/>
    <w:rsid w:val="008D20BF"/>
    <w:rsid w:val="008D5D24"/>
    <w:rsid w:val="008D7808"/>
    <w:rsid w:val="008D7E77"/>
    <w:rsid w:val="008E5444"/>
    <w:rsid w:val="008E63EA"/>
    <w:rsid w:val="008F73D3"/>
    <w:rsid w:val="00905837"/>
    <w:rsid w:val="00905AA6"/>
    <w:rsid w:val="009123B1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774B2"/>
    <w:rsid w:val="009832C7"/>
    <w:rsid w:val="00984500"/>
    <w:rsid w:val="009901E0"/>
    <w:rsid w:val="009911B6"/>
    <w:rsid w:val="00993ADF"/>
    <w:rsid w:val="009A4B4D"/>
    <w:rsid w:val="009A7410"/>
    <w:rsid w:val="009C3228"/>
    <w:rsid w:val="009C4529"/>
    <w:rsid w:val="009D1E21"/>
    <w:rsid w:val="009D1F10"/>
    <w:rsid w:val="009D298E"/>
    <w:rsid w:val="009F2ED1"/>
    <w:rsid w:val="009F33AB"/>
    <w:rsid w:val="009F6858"/>
    <w:rsid w:val="00A02E62"/>
    <w:rsid w:val="00A11F5A"/>
    <w:rsid w:val="00A159C3"/>
    <w:rsid w:val="00A2138D"/>
    <w:rsid w:val="00A21DE6"/>
    <w:rsid w:val="00A237B1"/>
    <w:rsid w:val="00A25F77"/>
    <w:rsid w:val="00A269B1"/>
    <w:rsid w:val="00A351DF"/>
    <w:rsid w:val="00A414AE"/>
    <w:rsid w:val="00A436B2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134B"/>
    <w:rsid w:val="00A83096"/>
    <w:rsid w:val="00A90757"/>
    <w:rsid w:val="00AA0D6A"/>
    <w:rsid w:val="00AA5573"/>
    <w:rsid w:val="00AB05B1"/>
    <w:rsid w:val="00AB2765"/>
    <w:rsid w:val="00AB410C"/>
    <w:rsid w:val="00AB7628"/>
    <w:rsid w:val="00AC1697"/>
    <w:rsid w:val="00AC36A5"/>
    <w:rsid w:val="00AC61E3"/>
    <w:rsid w:val="00AC6671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36F"/>
    <w:rsid w:val="00B12725"/>
    <w:rsid w:val="00B14E13"/>
    <w:rsid w:val="00B16340"/>
    <w:rsid w:val="00B2075C"/>
    <w:rsid w:val="00B2285D"/>
    <w:rsid w:val="00B24EA9"/>
    <w:rsid w:val="00B2797E"/>
    <w:rsid w:val="00B27D3F"/>
    <w:rsid w:val="00B35790"/>
    <w:rsid w:val="00B4093F"/>
    <w:rsid w:val="00B51F7C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55C"/>
    <w:rsid w:val="00B907DA"/>
    <w:rsid w:val="00BB3EBB"/>
    <w:rsid w:val="00BB5676"/>
    <w:rsid w:val="00BB65BF"/>
    <w:rsid w:val="00BC1857"/>
    <w:rsid w:val="00BC6E83"/>
    <w:rsid w:val="00BC7121"/>
    <w:rsid w:val="00BD1613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568AF"/>
    <w:rsid w:val="00C64BB0"/>
    <w:rsid w:val="00C6660F"/>
    <w:rsid w:val="00C71F2D"/>
    <w:rsid w:val="00C727BD"/>
    <w:rsid w:val="00C750B4"/>
    <w:rsid w:val="00C75960"/>
    <w:rsid w:val="00C827E4"/>
    <w:rsid w:val="00C912A2"/>
    <w:rsid w:val="00C94B5E"/>
    <w:rsid w:val="00CB20EB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5FB7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5166D"/>
    <w:rsid w:val="00D552A7"/>
    <w:rsid w:val="00D56E30"/>
    <w:rsid w:val="00D60E84"/>
    <w:rsid w:val="00D70E1A"/>
    <w:rsid w:val="00D71B4B"/>
    <w:rsid w:val="00D90DFC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684"/>
    <w:rsid w:val="00DC2A04"/>
    <w:rsid w:val="00DC4A3D"/>
    <w:rsid w:val="00DD0F7F"/>
    <w:rsid w:val="00DD18E7"/>
    <w:rsid w:val="00DE03B6"/>
    <w:rsid w:val="00DE7BAB"/>
    <w:rsid w:val="00DF2282"/>
    <w:rsid w:val="00DF2905"/>
    <w:rsid w:val="00E0217D"/>
    <w:rsid w:val="00E060F6"/>
    <w:rsid w:val="00E0796C"/>
    <w:rsid w:val="00E11455"/>
    <w:rsid w:val="00E12AD3"/>
    <w:rsid w:val="00E12CB8"/>
    <w:rsid w:val="00E20FCF"/>
    <w:rsid w:val="00E21741"/>
    <w:rsid w:val="00E23BEF"/>
    <w:rsid w:val="00E32368"/>
    <w:rsid w:val="00E323B3"/>
    <w:rsid w:val="00E40BDC"/>
    <w:rsid w:val="00E4367D"/>
    <w:rsid w:val="00E46583"/>
    <w:rsid w:val="00E46B08"/>
    <w:rsid w:val="00E53E1F"/>
    <w:rsid w:val="00E55A01"/>
    <w:rsid w:val="00E643E0"/>
    <w:rsid w:val="00E679EA"/>
    <w:rsid w:val="00E71906"/>
    <w:rsid w:val="00E7645A"/>
    <w:rsid w:val="00E87095"/>
    <w:rsid w:val="00E87682"/>
    <w:rsid w:val="00E91F13"/>
    <w:rsid w:val="00E92D20"/>
    <w:rsid w:val="00E9419C"/>
    <w:rsid w:val="00E97E8B"/>
    <w:rsid w:val="00EA3EC1"/>
    <w:rsid w:val="00EA5B48"/>
    <w:rsid w:val="00EA7F42"/>
    <w:rsid w:val="00EB1112"/>
    <w:rsid w:val="00EB29F4"/>
    <w:rsid w:val="00EB30E3"/>
    <w:rsid w:val="00EB3AB7"/>
    <w:rsid w:val="00EB7A6A"/>
    <w:rsid w:val="00EC2C17"/>
    <w:rsid w:val="00EC5525"/>
    <w:rsid w:val="00ED068E"/>
    <w:rsid w:val="00EE24CE"/>
    <w:rsid w:val="00EE2B17"/>
    <w:rsid w:val="00EE4EF3"/>
    <w:rsid w:val="00EF0724"/>
    <w:rsid w:val="00EF1967"/>
    <w:rsid w:val="00EF4E67"/>
    <w:rsid w:val="00F008F4"/>
    <w:rsid w:val="00F02680"/>
    <w:rsid w:val="00F0719E"/>
    <w:rsid w:val="00F071C0"/>
    <w:rsid w:val="00F13B2E"/>
    <w:rsid w:val="00F13DFA"/>
    <w:rsid w:val="00F143BE"/>
    <w:rsid w:val="00F203D2"/>
    <w:rsid w:val="00F20DB1"/>
    <w:rsid w:val="00F26D8A"/>
    <w:rsid w:val="00F356A6"/>
    <w:rsid w:val="00F37694"/>
    <w:rsid w:val="00F40308"/>
    <w:rsid w:val="00F45BD5"/>
    <w:rsid w:val="00F468A9"/>
    <w:rsid w:val="00F5456F"/>
    <w:rsid w:val="00F55170"/>
    <w:rsid w:val="00F71CFA"/>
    <w:rsid w:val="00F7516C"/>
    <w:rsid w:val="00F9005D"/>
    <w:rsid w:val="00F94A3D"/>
    <w:rsid w:val="00FA0624"/>
    <w:rsid w:val="00FA1DBC"/>
    <w:rsid w:val="00FA451D"/>
    <w:rsid w:val="00FA4F52"/>
    <w:rsid w:val="00FA74C9"/>
    <w:rsid w:val="00FC56AB"/>
    <w:rsid w:val="00FC7417"/>
    <w:rsid w:val="00FD47C7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424A0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B2C5-5DE7-42D3-89AD-0C590B1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2-03T23:18:00Z</dcterms:created>
  <dcterms:modified xsi:type="dcterms:W3CDTF">2026-02-04T16:02:00Z</dcterms:modified>
</cp:coreProperties>
</file>